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C16" w14:textId="346BAC93" w:rsidR="00052BF6" w:rsidRDefault="00EB6A11">
      <w:r>
        <w:rPr>
          <w:rFonts w:ascii="Barlow Solid" w:hAnsi="Barlow Solid"/>
          <w:noProof/>
          <w:color w:val="857186"/>
          <w:sz w:val="32"/>
          <w:szCs w:val="28"/>
        </w:rPr>
        <w:drawing>
          <wp:inline distT="0" distB="0" distL="0" distR="0" wp14:anchorId="77EE5E6D" wp14:editId="0EA97330">
            <wp:extent cx="1615440" cy="358140"/>
            <wp:effectExtent l="0" t="0" r="381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1"/>
        <w:tblpPr w:leftFromText="180" w:rightFromText="180" w:vertAnchor="page" w:horzAnchor="margin" w:tblpY="745"/>
        <w:tblW w:w="1536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  <w:gridCol w:w="2560"/>
        <w:gridCol w:w="2560"/>
      </w:tblGrid>
      <w:tr w:rsidR="00250C6F" w14:paraId="5DBD591F" w14:textId="77777777" w:rsidTr="00F53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478144E4" w14:textId="53C98E61" w:rsidR="00250C6F" w:rsidRPr="007B0FF7" w:rsidRDefault="00250C6F" w:rsidP="00250C6F">
            <w:pPr>
              <w:rPr>
                <w:rFonts w:ascii="Barlow Solid" w:hAnsi="Barlow Solid"/>
                <w:b w:val="0"/>
                <w:bCs w:val="0"/>
                <w:color w:val="857186"/>
                <w:sz w:val="28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11E36238" wp14:editId="14EFAB95">
                  <wp:extent cx="1615440" cy="358140"/>
                  <wp:effectExtent l="0" t="0" r="381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A666AA4" w14:textId="77777777" w:rsidR="00250C6F" w:rsidRDefault="00250C6F" w:rsidP="00250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  <w:t xml:space="preserve">Pasta </w:t>
            </w:r>
          </w:p>
          <w:p w14:paraId="453CC33B" w14:textId="3615E6E0" w:rsidR="00250C6F" w:rsidRPr="007B0FF7" w:rsidRDefault="00250C6F" w:rsidP="00250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60" w:type="dxa"/>
            <w:vAlign w:val="center"/>
          </w:tcPr>
          <w:p w14:paraId="0146FC4A" w14:textId="0A897040" w:rsidR="00250C6F" w:rsidRDefault="00250C6F" w:rsidP="00250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Pie</w:t>
            </w:r>
          </w:p>
          <w:p w14:paraId="471A978F" w14:textId="1B495F5A" w:rsidR="00250C6F" w:rsidRPr="007B0FF7" w:rsidRDefault="00250C6F" w:rsidP="00250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60" w:type="dxa"/>
            <w:vAlign w:val="center"/>
          </w:tcPr>
          <w:p w14:paraId="68DBC993" w14:textId="6CD2EDEE" w:rsidR="00250C6F" w:rsidRPr="00516DA5" w:rsidRDefault="00516DA5" w:rsidP="00250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28"/>
                <w:szCs w:val="28"/>
              </w:rPr>
            </w:pPr>
            <w:r w:rsidRPr="00516DA5">
              <w:rPr>
                <w:rFonts w:ascii="Barlow Solid" w:hAnsi="Barlow Solid"/>
                <w:noProof/>
                <w:color w:val="857186"/>
                <w:sz w:val="28"/>
                <w:szCs w:val="28"/>
              </w:rPr>
              <w:t>Around the world</w:t>
            </w:r>
          </w:p>
          <w:p w14:paraId="62351CB8" w14:textId="52D0F57D" w:rsidR="00250C6F" w:rsidRPr="007B0FF7" w:rsidRDefault="00250C6F" w:rsidP="00250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 w:rsidRPr="00516DA5">
              <w:rPr>
                <w:rFonts w:ascii="Barlow Solid" w:hAnsi="Barlow Solid"/>
                <w:noProof/>
                <w:color w:val="857186"/>
                <w:sz w:val="28"/>
                <w:szCs w:val="28"/>
              </w:rPr>
              <w:t>Wednesday</w:t>
            </w:r>
          </w:p>
        </w:tc>
        <w:tc>
          <w:tcPr>
            <w:tcW w:w="2560" w:type="dxa"/>
            <w:vAlign w:val="center"/>
          </w:tcPr>
          <w:p w14:paraId="2A9B9B88" w14:textId="04CE98B3" w:rsidR="00250C6F" w:rsidRPr="007B0FF7" w:rsidRDefault="00516DA5" w:rsidP="00516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Roast </w:t>
            </w:r>
            <w:r w:rsidR="00250C6F"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60" w:type="dxa"/>
            <w:vAlign w:val="center"/>
          </w:tcPr>
          <w:p w14:paraId="6B892104" w14:textId="77777777" w:rsidR="00250C6F" w:rsidRDefault="00250C6F" w:rsidP="00250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Chippy</w:t>
            </w:r>
          </w:p>
          <w:p w14:paraId="2EAA7E55" w14:textId="06C49503" w:rsidR="00250C6F" w:rsidRPr="007B0FF7" w:rsidRDefault="00250C6F" w:rsidP="00250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 Friday</w:t>
            </w:r>
          </w:p>
        </w:tc>
      </w:tr>
      <w:tr w:rsidR="00670037" w14:paraId="49F04A03" w14:textId="77777777" w:rsidTr="00F53D7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68279"/>
            <w:vAlign w:val="center"/>
          </w:tcPr>
          <w:p w14:paraId="4410D6B9" w14:textId="526A6ACC" w:rsidR="00EF05BA" w:rsidRPr="007B0FF7" w:rsidRDefault="00F53D75" w:rsidP="00F53D75">
            <w:pPr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6060A68D" wp14:editId="0AD2C208">
                  <wp:extent cx="1615440" cy="899160"/>
                  <wp:effectExtent l="0" t="0" r="3810" b="0"/>
                  <wp:docPr id="238188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50A5697" w14:textId="5058A6CC" w:rsidR="00EF05BA" w:rsidRPr="0082063C" w:rsidRDefault="00876B9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2AF4370" wp14:editId="25873DC0">
                  <wp:extent cx="1615440" cy="899160"/>
                  <wp:effectExtent l="0" t="0" r="3810" b="0"/>
                  <wp:docPr id="156037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FA55FD6" w14:textId="27376F2E" w:rsidR="00EF05BA" w:rsidRPr="0082063C" w:rsidRDefault="00876B9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A4C9B29" wp14:editId="66FCA371">
                  <wp:extent cx="1615440" cy="899160"/>
                  <wp:effectExtent l="0" t="0" r="3810" b="0"/>
                  <wp:docPr id="3471379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65A8ECC" w14:textId="432F3860" w:rsidR="00977DED" w:rsidRPr="0082063C" w:rsidRDefault="00516DA5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059285BB" wp14:editId="61211C04">
                  <wp:extent cx="1615440" cy="899160"/>
                  <wp:effectExtent l="0" t="0" r="3810" b="0"/>
                  <wp:docPr id="16628127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1AEA3DDA" w14:textId="3F2E45FF" w:rsidR="00EF05BA" w:rsidRPr="0082063C" w:rsidRDefault="00516DA5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D40175C" wp14:editId="4ECD0873">
                  <wp:extent cx="1615440" cy="899160"/>
                  <wp:effectExtent l="0" t="0" r="3810" b="0"/>
                  <wp:docPr id="10030944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75383B4" w14:textId="1614A955" w:rsidR="00EF05BA" w:rsidRPr="0082063C" w:rsidRDefault="00FA69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1B0DD26" wp14:editId="6920C847">
                  <wp:extent cx="1615440" cy="89916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5B99EE03" w14:textId="77777777" w:rsidTr="00F53D7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CC562"/>
            <w:vAlign w:val="center"/>
          </w:tcPr>
          <w:p w14:paraId="225422B8" w14:textId="7BDB5849" w:rsidR="00EF05BA" w:rsidRPr="00F53D75" w:rsidRDefault="00F53D75" w:rsidP="00F53D75">
            <w:pPr>
              <w:rPr>
                <w:rFonts w:ascii="Barlow Solid" w:hAnsi="Barlow Solid"/>
                <w:color w:val="FFFFFF" w:themeColor="background1"/>
                <w:sz w:val="28"/>
              </w:rPr>
            </w:pPr>
            <w:r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02C3804F" wp14:editId="65C2C3B8">
                  <wp:extent cx="1615440" cy="899160"/>
                  <wp:effectExtent l="0" t="0" r="3810" b="0"/>
                  <wp:docPr id="7559055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34FAF90" w14:textId="412C1894" w:rsidR="00EF05BA" w:rsidRPr="0082063C" w:rsidRDefault="00302470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37FDC02" wp14:editId="4553F6B3">
                  <wp:extent cx="1615440" cy="899160"/>
                  <wp:effectExtent l="0" t="0" r="3810" b="0"/>
                  <wp:docPr id="16767050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32699598" w14:textId="6BCEE83C" w:rsidR="00EF05BA" w:rsidRPr="0082063C" w:rsidRDefault="00302470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BB0307E" wp14:editId="314144CA">
                  <wp:extent cx="1615440" cy="899160"/>
                  <wp:effectExtent l="0" t="0" r="3810" b="0"/>
                  <wp:docPr id="148760690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A9DC37D" w14:textId="050DB50A" w:rsidR="00EF05BA" w:rsidRPr="0082063C" w:rsidRDefault="00516DA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9E6FD79" wp14:editId="2D96F7AE">
                  <wp:extent cx="1615440" cy="89916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639EE9B" w14:textId="01E71109" w:rsidR="00EF05BA" w:rsidRPr="0082063C" w:rsidRDefault="00516DA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8852E49" wp14:editId="484D59D9">
                  <wp:extent cx="1615440" cy="899160"/>
                  <wp:effectExtent l="0" t="0" r="3810" b="0"/>
                  <wp:docPr id="12934924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07838535" w14:textId="11CE7A61" w:rsidR="00EF05BA" w:rsidRPr="0082063C" w:rsidRDefault="00A15DC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9399ED3" wp14:editId="728ED858">
                  <wp:extent cx="1615440" cy="899160"/>
                  <wp:effectExtent l="0" t="0" r="3810" b="0"/>
                  <wp:docPr id="19424766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57F67E70" w14:textId="77777777" w:rsidTr="00F53D7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EA86B"/>
            <w:vAlign w:val="center"/>
          </w:tcPr>
          <w:p w14:paraId="3B4CC5ED" w14:textId="622E6318" w:rsidR="00EF05BA" w:rsidRPr="007B0FF7" w:rsidRDefault="00F53D75" w:rsidP="00F53D75">
            <w:pPr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6A5E345D" wp14:editId="1817C006">
                  <wp:extent cx="1615440" cy="899160"/>
                  <wp:effectExtent l="0" t="0" r="3810" b="0"/>
                  <wp:docPr id="12311883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195DB5E" w14:textId="2AF9F887" w:rsidR="00EF05BA" w:rsidRPr="0082063C" w:rsidRDefault="00A15DC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2C028D6" wp14:editId="30EB72C2">
                  <wp:extent cx="1615440" cy="89916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1A4EDBC4" w14:textId="18E3B45C" w:rsidR="00EF05BA" w:rsidRPr="0082063C" w:rsidRDefault="004871F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F4DDF75" wp14:editId="60EDABC6">
                  <wp:extent cx="1615440" cy="89916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7D9777AA" w14:textId="67ABDCF5" w:rsidR="00EF05BA" w:rsidRPr="0082063C" w:rsidRDefault="004871F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8871A15" wp14:editId="2B5B467C">
                  <wp:extent cx="1615440" cy="89916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30C1404" w14:textId="564B9554" w:rsidR="00EF05BA" w:rsidRPr="0082063C" w:rsidRDefault="00A15DC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9ADA61C" wp14:editId="35CA312D">
                  <wp:extent cx="1615440" cy="8991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0B7D10B4" w14:textId="3B0FF7C7" w:rsidR="00EF05BA" w:rsidRPr="0082063C" w:rsidRDefault="00F76F72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0FFA3B0" wp14:editId="0BB85E8D">
                  <wp:extent cx="1615440" cy="89916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0128B546" w14:textId="77777777" w:rsidTr="00F53D7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3B8AD"/>
            <w:vAlign w:val="center"/>
          </w:tcPr>
          <w:p w14:paraId="265D7F9B" w14:textId="3BFEE4F2" w:rsidR="00EF05BA" w:rsidRPr="007B0FF7" w:rsidRDefault="00F53D75" w:rsidP="00F53D75">
            <w:pPr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1EAC8E70" wp14:editId="7A9EDFDC">
                  <wp:extent cx="1615440" cy="899160"/>
                  <wp:effectExtent l="0" t="0" r="3810" b="0"/>
                  <wp:docPr id="9019657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02BF3CC5" w14:textId="46317EFC" w:rsidR="00EF05BA" w:rsidRPr="0082063C" w:rsidRDefault="00764E3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AB8C580" wp14:editId="40CAFBFA">
                  <wp:extent cx="1615440" cy="8991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6A9C710" w14:textId="6FB79B70" w:rsidR="00EF05BA" w:rsidRPr="0082063C" w:rsidRDefault="0041033D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F8A2B69" wp14:editId="6C6B6968">
                  <wp:extent cx="1615440" cy="899160"/>
                  <wp:effectExtent l="0" t="0" r="3810" b="0"/>
                  <wp:docPr id="2817754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4A468435" w14:textId="653DE92D" w:rsidR="00EF05BA" w:rsidRPr="0082063C" w:rsidRDefault="00FB0D5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1FC92E4" wp14:editId="3625DA8B">
                  <wp:extent cx="1615440" cy="89916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5862265" w14:textId="11F1C3DE" w:rsidR="00EF05BA" w:rsidRPr="0082063C" w:rsidRDefault="00FB0D5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25F7DBF" wp14:editId="2A0160F8">
                  <wp:extent cx="1615440" cy="89916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40A47BA8" w14:textId="403BA918" w:rsidR="00EF05BA" w:rsidRPr="0082063C" w:rsidRDefault="00FB0D5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9D226A6" wp14:editId="6F16294F">
                  <wp:extent cx="1615440" cy="89916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5DE" w14:paraId="60B9D1BE" w14:textId="77777777" w:rsidTr="00F53D7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673EACD6" w14:textId="64464333" w:rsidR="006505DE" w:rsidRPr="00F53D75" w:rsidRDefault="00F53D75" w:rsidP="00F53D75">
            <w:pPr>
              <w:rPr>
                <w:rFonts w:ascii="Barlow Solid" w:hAnsi="Barlow Solid"/>
                <w:b w:val="0"/>
                <w:bCs w:val="0"/>
                <w:color w:val="857186"/>
                <w:sz w:val="28"/>
              </w:rPr>
            </w:pPr>
            <w:bookmarkStart w:id="0" w:name="_Hlk103262221"/>
            <w:r>
              <w:rPr>
                <w:rFonts w:ascii="Barlow Solid" w:hAnsi="Barlow Solid"/>
                <w:noProof/>
                <w:color w:val="857186"/>
                <w:sz w:val="28"/>
              </w:rPr>
              <w:drawing>
                <wp:inline distT="0" distB="0" distL="0" distR="0" wp14:anchorId="30E32F16" wp14:editId="65A41F00">
                  <wp:extent cx="1615440" cy="541020"/>
                  <wp:effectExtent l="0" t="0" r="3810" b="0"/>
                  <wp:docPr id="6693508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A798AD5" w14:textId="5719D750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56609BB" wp14:editId="06901378">
                  <wp:extent cx="1615440" cy="5410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3D003EA" w14:textId="60478F79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4580D98" wp14:editId="310E44A1">
                  <wp:extent cx="1615440" cy="541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E330F7B" w14:textId="0B6BA81D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C1D08EC" wp14:editId="40EC1BE7">
                  <wp:extent cx="1615440" cy="5410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37E5DBF8" w14:textId="3CF74269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4BB99A5" wp14:editId="5C025789">
                  <wp:extent cx="1615440" cy="5410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08347D5B" w14:textId="60E501B4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C7F358D" wp14:editId="47362FEC">
                  <wp:extent cx="1615440" cy="54102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5DE" w14:paraId="375A10EA" w14:textId="77777777" w:rsidTr="00F53D7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79BCA4F2" w14:textId="0C3280D9" w:rsidR="006505DE" w:rsidRPr="00F53D75" w:rsidRDefault="00F53D75" w:rsidP="00F53D75">
            <w:pPr>
              <w:rPr>
                <w:rFonts w:ascii="Barlow Solid" w:hAnsi="Barlow Solid"/>
                <w:color w:val="857186"/>
                <w:szCs w:val="22"/>
              </w:rPr>
            </w:pPr>
            <w:r>
              <w:rPr>
                <w:rFonts w:ascii="Barlow Solid" w:hAnsi="Barlow Solid"/>
                <w:noProof/>
                <w:color w:val="857186"/>
                <w:szCs w:val="22"/>
              </w:rPr>
              <w:drawing>
                <wp:inline distT="0" distB="0" distL="0" distR="0" wp14:anchorId="394ED612" wp14:editId="7FD79315">
                  <wp:extent cx="1615440" cy="541020"/>
                  <wp:effectExtent l="0" t="0" r="3810" b="0"/>
                  <wp:docPr id="244343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510C3CF" w14:textId="2D8049E3" w:rsidR="006505DE" w:rsidRDefault="008A55E3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Cheese sandwich</w:t>
            </w:r>
          </w:p>
        </w:tc>
        <w:tc>
          <w:tcPr>
            <w:tcW w:w="2560" w:type="dxa"/>
            <w:vAlign w:val="center"/>
          </w:tcPr>
          <w:p w14:paraId="7F34CB9D" w14:textId="7BACC88B" w:rsidR="006505DE" w:rsidRDefault="008A55E3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Jacket Potato</w:t>
            </w:r>
          </w:p>
        </w:tc>
        <w:tc>
          <w:tcPr>
            <w:tcW w:w="2560" w:type="dxa"/>
            <w:vAlign w:val="center"/>
          </w:tcPr>
          <w:p w14:paraId="27744A10" w14:textId="10F00771" w:rsidR="006505DE" w:rsidRDefault="008A55E3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Ham Sandwich</w:t>
            </w:r>
          </w:p>
        </w:tc>
        <w:tc>
          <w:tcPr>
            <w:tcW w:w="2560" w:type="dxa"/>
            <w:vAlign w:val="center"/>
          </w:tcPr>
          <w:p w14:paraId="3349FD63" w14:textId="7437EEA4" w:rsidR="006505DE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</w:p>
        </w:tc>
        <w:tc>
          <w:tcPr>
            <w:tcW w:w="2560" w:type="dxa"/>
            <w:vAlign w:val="center"/>
          </w:tcPr>
          <w:p w14:paraId="388A93EF" w14:textId="1AAF261C" w:rsidR="006505DE" w:rsidRDefault="008A55E3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Jacket Potato</w:t>
            </w:r>
          </w:p>
        </w:tc>
      </w:tr>
    </w:tbl>
    <w:bookmarkEnd w:id="0"/>
    <w:p w14:paraId="0EF3980D" w14:textId="622C41E2" w:rsidR="0018371B" w:rsidRDefault="00EF05BA"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0BBB1396" wp14:editId="70DD3D38">
            <wp:simplePos x="0" y="0"/>
            <wp:positionH relativeFrom="column">
              <wp:posOffset>7675880</wp:posOffset>
            </wp:positionH>
            <wp:positionV relativeFrom="paragraph">
              <wp:posOffset>5949950</wp:posOffset>
            </wp:positionV>
            <wp:extent cx="1344295" cy="522605"/>
            <wp:effectExtent l="0" t="0" r="1905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71B" w:rsidSect="00EF05B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1F2E" w14:textId="77777777" w:rsidR="006E706F" w:rsidRDefault="006E706F" w:rsidP="0018371B">
      <w:r>
        <w:separator/>
      </w:r>
    </w:p>
  </w:endnote>
  <w:endnote w:type="continuationSeparator" w:id="0">
    <w:p w14:paraId="71E7D595" w14:textId="77777777" w:rsidR="006E706F" w:rsidRDefault="006E706F" w:rsidP="0018371B">
      <w:r>
        <w:continuationSeparator/>
      </w:r>
    </w:p>
  </w:endnote>
  <w:endnote w:type="continuationNotice" w:id="1">
    <w:p w14:paraId="360AA282" w14:textId="77777777" w:rsidR="006E706F" w:rsidRDefault="006E7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 Soli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E101" w14:textId="77777777" w:rsidR="006A2AD7" w:rsidRDefault="006A2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0A88" w14:textId="77777777" w:rsidR="006A2AD7" w:rsidRDefault="006A2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07FE" w14:textId="77777777" w:rsidR="006A2AD7" w:rsidRDefault="006A2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2DAB" w14:textId="77777777" w:rsidR="006E706F" w:rsidRDefault="006E706F" w:rsidP="0018371B">
      <w:r>
        <w:separator/>
      </w:r>
    </w:p>
  </w:footnote>
  <w:footnote w:type="continuationSeparator" w:id="0">
    <w:p w14:paraId="57633C67" w14:textId="77777777" w:rsidR="006E706F" w:rsidRDefault="006E706F" w:rsidP="0018371B">
      <w:r>
        <w:continuationSeparator/>
      </w:r>
    </w:p>
  </w:footnote>
  <w:footnote w:type="continuationNotice" w:id="1">
    <w:p w14:paraId="4A276522" w14:textId="77777777" w:rsidR="006E706F" w:rsidRDefault="006E7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A2C6" w14:textId="77777777" w:rsidR="00003B1E" w:rsidRDefault="00000000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668D" w14:textId="55EA1C37" w:rsidR="00184018" w:rsidRDefault="00184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94A44" wp14:editId="3130307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6993" cy="7555228"/>
          <wp:effectExtent l="0" t="0" r="63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3" cy="7555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A326" w14:textId="77777777" w:rsidR="00003B1E" w:rsidRDefault="00000000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3B1E"/>
    <w:rsid w:val="000268C5"/>
    <w:rsid w:val="00052BF6"/>
    <w:rsid w:val="0007286D"/>
    <w:rsid w:val="00073FE0"/>
    <w:rsid w:val="000A1FCF"/>
    <w:rsid w:val="000B527F"/>
    <w:rsid w:val="000D0F5A"/>
    <w:rsid w:val="000F3C21"/>
    <w:rsid w:val="00131FA6"/>
    <w:rsid w:val="001430B7"/>
    <w:rsid w:val="00152542"/>
    <w:rsid w:val="00153F9C"/>
    <w:rsid w:val="00171253"/>
    <w:rsid w:val="0018371B"/>
    <w:rsid w:val="00184018"/>
    <w:rsid w:val="00184720"/>
    <w:rsid w:val="001968B9"/>
    <w:rsid w:val="00197D62"/>
    <w:rsid w:val="001B22B4"/>
    <w:rsid w:val="001B318D"/>
    <w:rsid w:val="001E388D"/>
    <w:rsid w:val="00205F1D"/>
    <w:rsid w:val="00215068"/>
    <w:rsid w:val="00230563"/>
    <w:rsid w:val="002404BF"/>
    <w:rsid w:val="00250C6F"/>
    <w:rsid w:val="00283916"/>
    <w:rsid w:val="00290596"/>
    <w:rsid w:val="00296227"/>
    <w:rsid w:val="002B001E"/>
    <w:rsid w:val="002B29FA"/>
    <w:rsid w:val="002C5088"/>
    <w:rsid w:val="00302470"/>
    <w:rsid w:val="0031742D"/>
    <w:rsid w:val="00331252"/>
    <w:rsid w:val="0035021E"/>
    <w:rsid w:val="00351A30"/>
    <w:rsid w:val="0039315C"/>
    <w:rsid w:val="003B0E63"/>
    <w:rsid w:val="003C4CA6"/>
    <w:rsid w:val="003E192A"/>
    <w:rsid w:val="00407E6B"/>
    <w:rsid w:val="0041033D"/>
    <w:rsid w:val="00423E67"/>
    <w:rsid w:val="004258A5"/>
    <w:rsid w:val="00441E37"/>
    <w:rsid w:val="00477FD6"/>
    <w:rsid w:val="004871FA"/>
    <w:rsid w:val="00487246"/>
    <w:rsid w:val="004964A6"/>
    <w:rsid w:val="004A385A"/>
    <w:rsid w:val="004B2F5C"/>
    <w:rsid w:val="004D210D"/>
    <w:rsid w:val="00502B86"/>
    <w:rsid w:val="005046E0"/>
    <w:rsid w:val="00507EAA"/>
    <w:rsid w:val="00513F51"/>
    <w:rsid w:val="00516DA5"/>
    <w:rsid w:val="00526399"/>
    <w:rsid w:val="00581F28"/>
    <w:rsid w:val="00596F09"/>
    <w:rsid w:val="005C0942"/>
    <w:rsid w:val="005E5FE8"/>
    <w:rsid w:val="006030F8"/>
    <w:rsid w:val="00633E36"/>
    <w:rsid w:val="006429B5"/>
    <w:rsid w:val="006505DE"/>
    <w:rsid w:val="00657CAE"/>
    <w:rsid w:val="00670037"/>
    <w:rsid w:val="00671F79"/>
    <w:rsid w:val="00676597"/>
    <w:rsid w:val="006A2AD7"/>
    <w:rsid w:val="006D5B6D"/>
    <w:rsid w:val="006E706F"/>
    <w:rsid w:val="00754DB2"/>
    <w:rsid w:val="00764477"/>
    <w:rsid w:val="00764E34"/>
    <w:rsid w:val="0079337D"/>
    <w:rsid w:val="00797EAF"/>
    <w:rsid w:val="007A7651"/>
    <w:rsid w:val="007B0FF7"/>
    <w:rsid w:val="007F67B4"/>
    <w:rsid w:val="00812924"/>
    <w:rsid w:val="0082063C"/>
    <w:rsid w:val="00822921"/>
    <w:rsid w:val="00823CF6"/>
    <w:rsid w:val="00827A08"/>
    <w:rsid w:val="00831B55"/>
    <w:rsid w:val="008608F0"/>
    <w:rsid w:val="00862157"/>
    <w:rsid w:val="008720B0"/>
    <w:rsid w:val="00872C26"/>
    <w:rsid w:val="0087467A"/>
    <w:rsid w:val="00876B9F"/>
    <w:rsid w:val="00882056"/>
    <w:rsid w:val="008A4712"/>
    <w:rsid w:val="008A55E3"/>
    <w:rsid w:val="008A5B75"/>
    <w:rsid w:val="008C11C7"/>
    <w:rsid w:val="008E65D7"/>
    <w:rsid w:val="00901595"/>
    <w:rsid w:val="00917D39"/>
    <w:rsid w:val="00977DED"/>
    <w:rsid w:val="009847E1"/>
    <w:rsid w:val="009B4F57"/>
    <w:rsid w:val="009E385C"/>
    <w:rsid w:val="009E789D"/>
    <w:rsid w:val="009F1104"/>
    <w:rsid w:val="00A15DC1"/>
    <w:rsid w:val="00A15EC0"/>
    <w:rsid w:val="00A3424B"/>
    <w:rsid w:val="00A3600D"/>
    <w:rsid w:val="00A5137B"/>
    <w:rsid w:val="00A64FE6"/>
    <w:rsid w:val="00A729B7"/>
    <w:rsid w:val="00A95A56"/>
    <w:rsid w:val="00AB636E"/>
    <w:rsid w:val="00AC590A"/>
    <w:rsid w:val="00AD1F54"/>
    <w:rsid w:val="00AF0E9E"/>
    <w:rsid w:val="00AF6D7E"/>
    <w:rsid w:val="00B039ED"/>
    <w:rsid w:val="00B1207D"/>
    <w:rsid w:val="00B224E5"/>
    <w:rsid w:val="00B2261D"/>
    <w:rsid w:val="00B26C88"/>
    <w:rsid w:val="00BA0B0B"/>
    <w:rsid w:val="00BB5827"/>
    <w:rsid w:val="00BC5CA3"/>
    <w:rsid w:val="00BC6C9D"/>
    <w:rsid w:val="00BE08D7"/>
    <w:rsid w:val="00BE74AA"/>
    <w:rsid w:val="00C06B97"/>
    <w:rsid w:val="00C313CE"/>
    <w:rsid w:val="00C327BD"/>
    <w:rsid w:val="00C36A41"/>
    <w:rsid w:val="00C811F1"/>
    <w:rsid w:val="00C919A2"/>
    <w:rsid w:val="00C9756F"/>
    <w:rsid w:val="00CA5400"/>
    <w:rsid w:val="00CC03BF"/>
    <w:rsid w:val="00CD5A2B"/>
    <w:rsid w:val="00D0331C"/>
    <w:rsid w:val="00D141A8"/>
    <w:rsid w:val="00D1617D"/>
    <w:rsid w:val="00D619DA"/>
    <w:rsid w:val="00D7229B"/>
    <w:rsid w:val="00D849ED"/>
    <w:rsid w:val="00DF55CA"/>
    <w:rsid w:val="00E04323"/>
    <w:rsid w:val="00E443DD"/>
    <w:rsid w:val="00EA65AB"/>
    <w:rsid w:val="00EA798A"/>
    <w:rsid w:val="00EB041F"/>
    <w:rsid w:val="00EB6A11"/>
    <w:rsid w:val="00EC1D18"/>
    <w:rsid w:val="00ED7F1C"/>
    <w:rsid w:val="00EF05BA"/>
    <w:rsid w:val="00F03A02"/>
    <w:rsid w:val="00F108D1"/>
    <w:rsid w:val="00F11518"/>
    <w:rsid w:val="00F22650"/>
    <w:rsid w:val="00F34A1D"/>
    <w:rsid w:val="00F53D75"/>
    <w:rsid w:val="00F76F72"/>
    <w:rsid w:val="00F940F4"/>
    <w:rsid w:val="00F9518F"/>
    <w:rsid w:val="00FA69D4"/>
    <w:rsid w:val="00FB0D57"/>
    <w:rsid w:val="00FB3AC6"/>
    <w:rsid w:val="00FC7265"/>
    <w:rsid w:val="00FD36F2"/>
    <w:rsid w:val="00FD7F7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6A72FD01-A681-43BB-A292-4416F80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CA1D-E3A6-48DD-81FE-81771AA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p</dc:creator>
  <cp:lastModifiedBy>Rob Houston</cp:lastModifiedBy>
  <cp:revision>4</cp:revision>
  <cp:lastPrinted>2026-03-02T19:40:00Z</cp:lastPrinted>
  <dcterms:created xsi:type="dcterms:W3CDTF">2026-03-19T08:43:00Z</dcterms:created>
  <dcterms:modified xsi:type="dcterms:W3CDTF">2026-03-23T10:14:00Z</dcterms:modified>
</cp:coreProperties>
</file>